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80" w:rsidRPr="00471880" w:rsidRDefault="00471880" w:rsidP="004718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 России для  11 класса составлена в соответствии с федеральным государственным образовательным стандартом второго поколения среднего (полного) общего образования на основе примерной основной образовательной программы среднего общего образования  и авторской рабочей программы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Десятникова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М.А. «Примерная рабочая программа к учебному изданию В.В. Кириллова, М.А.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Бравиной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«История. История России до 1914 года. Повторительно-обобщающий курс» для 11 класса общеобразовательных организаций Базовый и углублённый уровни. М., «Русское слово», 2018,  к учебнику В.В.Кириллова. Учебник для 11 класса общеобразовательных организаций. (Базовый и углубленный уровни), М., «Русское слово»,2021.</w:t>
      </w:r>
    </w:p>
    <w:p w:rsidR="00471880" w:rsidRPr="00471880" w:rsidRDefault="00471880" w:rsidP="0047188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Рабочая программа рассчитана на 68 часов.</w:t>
      </w:r>
    </w:p>
    <w:p w:rsidR="009B41EC" w:rsidRPr="00471880" w:rsidRDefault="009B41EC" w:rsidP="001C057F">
      <w:pPr>
        <w:pStyle w:val="Style13"/>
        <w:widowControl/>
        <w:spacing w:line="240" w:lineRule="auto"/>
        <w:ind w:right="62" w:firstLine="567"/>
        <w:rPr>
          <w:sz w:val="28"/>
          <w:szCs w:val="28"/>
        </w:rPr>
      </w:pPr>
    </w:p>
    <w:sectPr w:rsidR="009B41EC" w:rsidRPr="00471880" w:rsidSect="0021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02D"/>
    <w:multiLevelType w:val="hybridMultilevel"/>
    <w:tmpl w:val="7EE8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E372D"/>
    <w:multiLevelType w:val="hybridMultilevel"/>
    <w:tmpl w:val="DC5A0B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D5ED6"/>
    <w:rsid w:val="000A3DB9"/>
    <w:rsid w:val="000E464F"/>
    <w:rsid w:val="001C057F"/>
    <w:rsid w:val="002D5ED6"/>
    <w:rsid w:val="002F419C"/>
    <w:rsid w:val="00471880"/>
    <w:rsid w:val="004A3C9A"/>
    <w:rsid w:val="00877F79"/>
    <w:rsid w:val="009B41EC"/>
    <w:rsid w:val="009C66E7"/>
    <w:rsid w:val="00A356B2"/>
    <w:rsid w:val="00A36A84"/>
    <w:rsid w:val="00A51A32"/>
    <w:rsid w:val="00B35040"/>
    <w:rsid w:val="00C17A32"/>
    <w:rsid w:val="00CA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D5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2D5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6">
    <w:name w:val="Основной текст Знак"/>
    <w:basedOn w:val="a0"/>
    <w:link w:val="a5"/>
    <w:rsid w:val="002D5ED6"/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3">
    <w:name w:val="Style13"/>
    <w:basedOn w:val="a"/>
    <w:uiPriority w:val="99"/>
    <w:rsid w:val="00CA4A41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5E8-7E38-4C96-8993-E460994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Таня</cp:lastModifiedBy>
  <cp:revision>6</cp:revision>
  <dcterms:created xsi:type="dcterms:W3CDTF">2018-11-21T11:11:00Z</dcterms:created>
  <dcterms:modified xsi:type="dcterms:W3CDTF">2022-11-19T06:58:00Z</dcterms:modified>
</cp:coreProperties>
</file>